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24" w:rsidRPr="00FC7688" w:rsidRDefault="00726962" w:rsidP="00D333D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.05pt;margin-top:40.1pt;width:169.05pt;height:0;z-index:251657728" o:connectortype="straight"/>
        </w:pict>
      </w:r>
      <w:r w:rsidR="00AE6924" w:rsidRPr="00FC7688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  <w:r w:rsidR="00AE6924" w:rsidRPr="00FC7688">
        <w:rPr>
          <w:rFonts w:ascii="Times New Roman" w:hAnsi="Times New Roman" w:cs="Times New Roman"/>
          <w:b/>
          <w:bCs/>
          <w:sz w:val="28"/>
          <w:szCs w:val="28"/>
        </w:rPr>
        <w:br/>
        <w:t>Độc lập - Tự do - Hạnh phúc</w:t>
      </w:r>
      <w:r w:rsidR="00AE6924" w:rsidRPr="00FC768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333D9" w:rsidRPr="00FC7688" w:rsidRDefault="00D333D9" w:rsidP="006A0532">
      <w:pPr>
        <w:spacing w:before="120"/>
        <w:ind w:right="9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6924" w:rsidRPr="005C3036" w:rsidRDefault="00AE6924" w:rsidP="006A0532">
      <w:pPr>
        <w:spacing w:before="120"/>
        <w:ind w:right="96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C3036">
        <w:rPr>
          <w:rFonts w:ascii="Times New Roman" w:hAnsi="Times New Roman" w:cs="Times New Roman"/>
          <w:b/>
          <w:bCs/>
          <w:sz w:val="32"/>
          <w:szCs w:val="32"/>
        </w:rPr>
        <w:t xml:space="preserve">ĐƠN ĐỀ NGHỊ </w:t>
      </w:r>
      <w:r w:rsidR="008836FB" w:rsidRPr="005C3036">
        <w:rPr>
          <w:rFonts w:ascii="Times New Roman" w:hAnsi="Times New Roman" w:cs="Times New Roman"/>
          <w:b/>
          <w:bCs/>
          <w:sz w:val="32"/>
          <w:szCs w:val="32"/>
          <w:lang w:val="en-US"/>
        </w:rPr>
        <w:t>HỖ TRỢ CHI PHÍ HỌC TẬP</w:t>
      </w:r>
    </w:p>
    <w:p w:rsidR="00486968" w:rsidRPr="00FC7688" w:rsidRDefault="00486968" w:rsidP="006A0532">
      <w:pPr>
        <w:tabs>
          <w:tab w:val="left" w:leader="dot" w:pos="7371"/>
        </w:tabs>
        <w:spacing w:before="120"/>
        <w:ind w:right="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924" w:rsidRPr="00FC7688" w:rsidRDefault="00AE6924" w:rsidP="006A0532">
      <w:pPr>
        <w:tabs>
          <w:tab w:val="left" w:leader="dot" w:pos="7371"/>
        </w:tabs>
        <w:spacing w:before="120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88">
        <w:rPr>
          <w:rFonts w:ascii="Times New Roman" w:hAnsi="Times New Roman" w:cs="Times New Roman"/>
          <w:b/>
          <w:sz w:val="28"/>
          <w:szCs w:val="28"/>
        </w:rPr>
        <w:t xml:space="preserve">Kính gửi: </w:t>
      </w:r>
      <w:r w:rsidR="0006504D" w:rsidRPr="00FC7688">
        <w:rPr>
          <w:rFonts w:ascii="Times New Roman" w:hAnsi="Times New Roman" w:cs="Times New Roman"/>
          <w:b/>
          <w:sz w:val="28"/>
          <w:szCs w:val="28"/>
        </w:rPr>
        <w:t>Trường Đại học Kiên Giang</w:t>
      </w:r>
    </w:p>
    <w:p w:rsidR="00AE6924" w:rsidRPr="00FC7688" w:rsidRDefault="00AE6924" w:rsidP="00AE6924">
      <w:pPr>
        <w:tabs>
          <w:tab w:val="left" w:leader="dot" w:pos="7371"/>
        </w:tabs>
        <w:spacing w:before="120" w:line="360" w:lineRule="auto"/>
        <w:ind w:right="95"/>
        <w:jc w:val="center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E6924" w:rsidRPr="00FC7688" w:rsidRDefault="00AE6924" w:rsidP="00BE6000">
      <w:pPr>
        <w:tabs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AE6924" w:rsidP="00BE6000">
      <w:pPr>
        <w:tabs>
          <w:tab w:val="left" w:leader="dot" w:pos="5670"/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Ngày, tháng, năm sinh: </w:t>
      </w:r>
      <w:r w:rsidRPr="00FC7688">
        <w:rPr>
          <w:rFonts w:ascii="Times New Roman" w:hAnsi="Times New Roman" w:cs="Times New Roman"/>
          <w:sz w:val="28"/>
          <w:szCs w:val="28"/>
        </w:rPr>
        <w:tab/>
      </w:r>
      <w:r w:rsidR="00486968" w:rsidRPr="00FC7688">
        <w:rPr>
          <w:rFonts w:ascii="Times New Roman" w:hAnsi="Times New Roman" w:cs="Times New Roman"/>
          <w:sz w:val="28"/>
          <w:szCs w:val="28"/>
        </w:rPr>
        <w:t>Dân tộc:</w:t>
      </w:r>
      <w:r w:rsidR="00486968"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AE6924" w:rsidP="00BE6000">
      <w:pPr>
        <w:tabs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Nơi sinh: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AE6924" w:rsidP="00610940">
      <w:pPr>
        <w:tabs>
          <w:tab w:val="left" w:leader="dot" w:pos="2268"/>
          <w:tab w:val="left" w:leader="dot" w:pos="3828"/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Lớp: </w:t>
      </w:r>
      <w:r w:rsidRPr="00FC7688">
        <w:rPr>
          <w:rFonts w:ascii="Times New Roman" w:hAnsi="Times New Roman" w:cs="Times New Roman"/>
          <w:sz w:val="28"/>
          <w:szCs w:val="28"/>
        </w:rPr>
        <w:tab/>
        <w:t xml:space="preserve"> Khóa: </w:t>
      </w:r>
      <w:r w:rsidRPr="00FC7688">
        <w:rPr>
          <w:rFonts w:ascii="Times New Roman" w:hAnsi="Times New Roman" w:cs="Times New Roman"/>
          <w:sz w:val="28"/>
          <w:szCs w:val="28"/>
        </w:rPr>
        <w:tab/>
        <w:t xml:space="preserve"> Khoa: 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AE6924" w:rsidP="00BE6000">
      <w:pPr>
        <w:tabs>
          <w:tab w:val="left" w:leader="dot" w:pos="4536"/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Mã số sinh viên: </w:t>
      </w:r>
      <w:r w:rsidRPr="00FC7688">
        <w:rPr>
          <w:rFonts w:ascii="Times New Roman" w:hAnsi="Times New Roman" w:cs="Times New Roman"/>
          <w:sz w:val="28"/>
          <w:szCs w:val="28"/>
        </w:rPr>
        <w:tab/>
      </w:r>
      <w:r w:rsidR="00CE6BC7" w:rsidRPr="00FC7688">
        <w:rPr>
          <w:rFonts w:ascii="Times New Roman" w:hAnsi="Times New Roman" w:cs="Times New Roman"/>
          <w:sz w:val="28"/>
          <w:szCs w:val="28"/>
        </w:rPr>
        <w:t>Số điện thoại:</w:t>
      </w:r>
      <w:r w:rsidR="00CE6BC7"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5F6B67" w:rsidP="00BE6000">
      <w:pPr>
        <w:tabs>
          <w:tab w:val="left" w:leader="dot" w:pos="8931"/>
        </w:tabs>
        <w:spacing w:before="120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 xml:space="preserve">Thuộc đối tượng: </w:t>
      </w:r>
      <w:r w:rsidRPr="00FC7688">
        <w:rPr>
          <w:rFonts w:ascii="Times New Roman" w:hAnsi="Times New Roman" w:cs="Times New Roman"/>
          <w:i/>
          <w:sz w:val="28"/>
          <w:szCs w:val="28"/>
        </w:rPr>
        <w:t xml:space="preserve">(ghi rõ đối tượng được quy định tại Thông tư liên tịch hướng dẫn Quyết định số </w:t>
      </w:r>
      <w:hyperlink r:id="rId7" w:tgtFrame="_blank" w:history="1">
        <w:r w:rsidRPr="00FC7688">
          <w:rPr>
            <w:rFonts w:ascii="Times New Roman" w:hAnsi="Times New Roman" w:cs="Times New Roman"/>
            <w:i/>
            <w:sz w:val="28"/>
            <w:szCs w:val="28"/>
          </w:rPr>
          <w:t>66/2013/QĐ-TTg</w:t>
        </w:r>
      </w:hyperlink>
      <w:r w:rsidRPr="00FC7688">
        <w:rPr>
          <w:rFonts w:ascii="Times New Roman" w:hAnsi="Times New Roman" w:cs="Times New Roman"/>
          <w:i/>
          <w:sz w:val="28"/>
          <w:szCs w:val="28"/>
        </w:rPr>
        <w:t> ngày 11 tháng 11 năm 2013 của Thủ tướng Chính phủ)</w:t>
      </w:r>
      <w:r w:rsidR="00AE6924"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AE6924" w:rsidP="00BE6000">
      <w:pPr>
        <w:tabs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Hồ sơ bao gồm:</w:t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1)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2)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3)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4)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BE6000" w:rsidRPr="00FC7688" w:rsidRDefault="00BE6000" w:rsidP="00BE6000">
      <w:pPr>
        <w:tabs>
          <w:tab w:val="left" w:leader="dot" w:pos="8931"/>
        </w:tabs>
        <w:spacing w:before="120" w:after="120"/>
        <w:ind w:right="95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5)</w:t>
      </w:r>
      <w:r w:rsidRPr="00FC7688">
        <w:rPr>
          <w:rFonts w:ascii="Times New Roman" w:hAnsi="Times New Roman" w:cs="Times New Roman"/>
          <w:sz w:val="28"/>
          <w:szCs w:val="28"/>
        </w:rPr>
        <w:tab/>
      </w:r>
    </w:p>
    <w:p w:rsidR="00AE6924" w:rsidRPr="00FC7688" w:rsidRDefault="00E33471" w:rsidP="00BE6000">
      <w:pPr>
        <w:spacing w:before="120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FC7688">
        <w:rPr>
          <w:rFonts w:ascii="Times New Roman" w:hAnsi="Times New Roman" w:cs="Times New Roman"/>
          <w:sz w:val="28"/>
          <w:szCs w:val="28"/>
        </w:rPr>
        <w:t>Căn cứ Quyết định số 66/2013/QĐ-TTg của Chính phủ, tôi làm đơn này đề nghị được Nhà trường xem xét để hỗ trợ chi phí học tập theo quy định</w:t>
      </w:r>
      <w:r w:rsidR="003077A9" w:rsidRPr="00FC7688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AE6924" w:rsidRPr="00FC7688">
        <w:tc>
          <w:tcPr>
            <w:tcW w:w="4428" w:type="dxa"/>
          </w:tcPr>
          <w:p w:rsidR="00266F04" w:rsidRPr="00FC7688" w:rsidRDefault="00266F04" w:rsidP="00BE6000">
            <w:pPr>
              <w:spacing w:before="120"/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F04" w:rsidRPr="00FC7688" w:rsidRDefault="00266F04" w:rsidP="00BE6000">
            <w:pPr>
              <w:spacing w:before="120"/>
              <w:ind w:right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ác nhận của </w:t>
            </w:r>
          </w:p>
          <w:p w:rsidR="00AE6924" w:rsidRPr="00FC7688" w:rsidRDefault="00F36138" w:rsidP="00BE6000">
            <w:pPr>
              <w:spacing w:before="120"/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òng 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SV&amp;KNCĐ</w:t>
            </w:r>
            <w:r w:rsidR="00AE6924" w:rsidRPr="00FC76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6924" w:rsidRPr="00FC768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20" w:type="dxa"/>
          </w:tcPr>
          <w:p w:rsidR="007322BC" w:rsidRDefault="007223CC" w:rsidP="00BE6000">
            <w:pPr>
              <w:spacing w:before="120"/>
              <w:ind w:right="9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C7688">
              <w:rPr>
                <w:rFonts w:ascii="Times New Roman" w:hAnsi="Times New Roman" w:cs="Times New Roman"/>
                <w:i/>
                <w:sz w:val="28"/>
                <w:szCs w:val="28"/>
              </w:rPr>
              <w:t>Kiên Giang, ngày … tháng … năm 20</w:t>
            </w:r>
            <w:r w:rsidR="00D333D9" w:rsidRPr="00FC76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  <w:p w:rsidR="007322BC" w:rsidRDefault="00AE6924" w:rsidP="00BE6000">
            <w:pPr>
              <w:spacing w:before="120"/>
              <w:ind w:right="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7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:rsidR="00AE6924" w:rsidRPr="00FC7688" w:rsidRDefault="00AE6924" w:rsidP="00BE6000">
            <w:pPr>
              <w:spacing w:before="120"/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C7688">
              <w:rPr>
                <w:rFonts w:ascii="Times New Roman" w:hAnsi="Times New Roman" w:cs="Times New Roman"/>
                <w:sz w:val="28"/>
                <w:szCs w:val="28"/>
              </w:rPr>
              <w:t>(Ký tên và ghi rõ họ tên)</w:t>
            </w:r>
          </w:p>
        </w:tc>
      </w:tr>
    </w:tbl>
    <w:p w:rsidR="00AE6924" w:rsidRPr="00FC7688" w:rsidRDefault="00AE6924" w:rsidP="00AE6924">
      <w:pPr>
        <w:spacing w:before="120" w:line="360" w:lineRule="auto"/>
        <w:rPr>
          <w:rFonts w:ascii="Times New Roman" w:hAnsi="Times New Roman" w:cs="Times New Roman"/>
        </w:rPr>
      </w:pPr>
    </w:p>
    <w:p w:rsidR="00AE6924" w:rsidRPr="005560BC" w:rsidRDefault="00AE6924"/>
    <w:sectPr w:rsidR="00AE6924" w:rsidRPr="005560BC" w:rsidSect="00AE6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62" w:rsidRDefault="00726962" w:rsidP="00DF0862">
      <w:r>
        <w:separator/>
      </w:r>
    </w:p>
  </w:endnote>
  <w:endnote w:type="continuationSeparator" w:id="0">
    <w:p w:rsidR="00726962" w:rsidRDefault="00726962" w:rsidP="00D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DF08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DF08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DF0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62" w:rsidRDefault="00726962" w:rsidP="00DF0862">
      <w:r>
        <w:separator/>
      </w:r>
    </w:p>
  </w:footnote>
  <w:footnote w:type="continuationSeparator" w:id="0">
    <w:p w:rsidR="00726962" w:rsidRDefault="00726962" w:rsidP="00DF0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7269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3" o:spid="_x0000_s2053" type="#_x0000_t75" style="position:absolute;margin-left:0;margin-top:0;width:522.95pt;height:439.2pt;z-index:-251658752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7269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4" o:spid="_x0000_s2054" type="#_x0000_t75" style="position:absolute;margin-left:0;margin-top:0;width:522.95pt;height:439.2pt;z-index:-251657728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62" w:rsidRDefault="007269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2" o:spid="_x0000_s2052" type="#_x0000_t75" style="position:absolute;margin-left:0;margin-top:0;width:522.95pt;height:439.2pt;z-index:-251659776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924"/>
    <w:rsid w:val="000545DE"/>
    <w:rsid w:val="0006504D"/>
    <w:rsid w:val="000D6765"/>
    <w:rsid w:val="00161163"/>
    <w:rsid w:val="00184612"/>
    <w:rsid w:val="001C0F0E"/>
    <w:rsid w:val="00266F04"/>
    <w:rsid w:val="00293A99"/>
    <w:rsid w:val="003077A9"/>
    <w:rsid w:val="00436F70"/>
    <w:rsid w:val="00486968"/>
    <w:rsid w:val="004C4737"/>
    <w:rsid w:val="005560BC"/>
    <w:rsid w:val="005C3036"/>
    <w:rsid w:val="005F6B67"/>
    <w:rsid w:val="00610940"/>
    <w:rsid w:val="006A0532"/>
    <w:rsid w:val="007223CC"/>
    <w:rsid w:val="00726962"/>
    <w:rsid w:val="007322BC"/>
    <w:rsid w:val="007C60BF"/>
    <w:rsid w:val="008836FB"/>
    <w:rsid w:val="008F4E11"/>
    <w:rsid w:val="0095584F"/>
    <w:rsid w:val="00974012"/>
    <w:rsid w:val="009B4AF3"/>
    <w:rsid w:val="00AD5CC7"/>
    <w:rsid w:val="00AE6924"/>
    <w:rsid w:val="00AF49F3"/>
    <w:rsid w:val="00BE6000"/>
    <w:rsid w:val="00CE6BC7"/>
    <w:rsid w:val="00D333D9"/>
    <w:rsid w:val="00DF0862"/>
    <w:rsid w:val="00E33471"/>
    <w:rsid w:val="00F36138"/>
    <w:rsid w:val="00FC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AE2A173-1F5C-40AB-B49C-45C1C4EA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92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862"/>
    <w:rPr>
      <w:rFonts w:ascii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F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862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huvienphapluat.vn/phap-luat/tim-van-ban.aspx?keyword=66/2013/Q%C4%90-TTg&amp;area=2&amp;type=0&amp;match=False&amp;vc=True&amp;lan=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173E-E8C3-45D3-815D-2D147A27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I</vt:lpstr>
    </vt:vector>
  </TitlesOfParts>
  <Company>Microsoft Corporation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I</dc:title>
  <dc:creator>Thanh An</dc:creator>
  <cp:lastModifiedBy>Admin</cp:lastModifiedBy>
  <cp:revision>13</cp:revision>
  <cp:lastPrinted>2016-06-10T01:30:00Z</cp:lastPrinted>
  <dcterms:created xsi:type="dcterms:W3CDTF">2017-02-06T09:51:00Z</dcterms:created>
  <dcterms:modified xsi:type="dcterms:W3CDTF">2020-05-28T01:43:00Z</dcterms:modified>
</cp:coreProperties>
</file>